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45" w:rsidRPr="00FA07CC" w:rsidRDefault="009053FD" w:rsidP="00CD04A2">
      <w:pPr>
        <w:pStyle w:val="ListParagraph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A07CC">
        <w:rPr>
          <w:rFonts w:ascii="Times New Roman" w:hAnsi="Times New Roman" w:cs="Times New Roman"/>
          <w:b/>
          <w:bCs/>
          <w:color w:val="000000"/>
          <w:sz w:val="32"/>
          <w:szCs w:val="32"/>
        </w:rPr>
        <w:t>Combined RTF manual</w:t>
      </w:r>
    </w:p>
    <w:p w:rsidR="009053FD" w:rsidRPr="00FA07CC" w:rsidRDefault="00BA0146" w:rsidP="00CD04A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General Steps:</w:t>
      </w:r>
    </w:p>
    <w:p w:rsidR="00BA0146" w:rsidRPr="00FA07CC" w:rsidRDefault="00CD04A2" w:rsidP="00CD04A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art 1: </w:t>
      </w:r>
      <w:r w:rsidR="00BA0146" w:rsidRPr="00FA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pare the DTA file by using %</w:t>
      </w:r>
      <w:proofErr w:type="gramStart"/>
      <w:r w:rsidR="00BA0146" w:rsidRPr="00FA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utility</w:t>
      </w:r>
      <w:r w:rsidR="00BA0146" w:rsidRPr="00FA07CC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proofErr w:type="gramEnd"/>
      <w:r w:rsidR="00BA0146" w:rsidRPr="00FA07CC">
        <w:rPr>
          <w:rFonts w:ascii="Times New Roman" w:hAnsi="Times New Roman" w:cs="Times New Roman"/>
          <w:bCs/>
          <w:i/>
          <w:color w:val="000000"/>
          <w:sz w:val="28"/>
          <w:szCs w:val="28"/>
        </w:rPr>
        <w:t>macro developed by Catlin</w:t>
      </w:r>
      <w:r w:rsidR="00023052" w:rsidRPr="00FA07C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Wei</w:t>
      </w:r>
      <w:r w:rsidR="00BA0146" w:rsidRPr="00FA07CC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BA0146" w:rsidRPr="00FA07C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BA0146" w:rsidRPr="00FA07CC" w:rsidRDefault="00CD04A2" w:rsidP="00CD04A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art 2:  </w:t>
      </w:r>
      <w:r w:rsidR="00023052" w:rsidRPr="00FA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Based on DTA file</w:t>
      </w:r>
      <w:r w:rsidRPr="00FA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nd TLF outputs</w:t>
      </w:r>
      <w:r w:rsidR="00023052" w:rsidRPr="00FA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Use</w:t>
      </w:r>
      <w:r w:rsidRPr="00FA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zimuth to combine</w:t>
      </w:r>
      <w:r w:rsidR="00BA0146" w:rsidRPr="00FA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A0146" w:rsidRPr="00FA07CC" w:rsidRDefault="00BA0146" w:rsidP="00BA014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0146" w:rsidRPr="00FA07CC" w:rsidRDefault="00CD04A2" w:rsidP="00CD04A2">
      <w:pPr>
        <w:pStyle w:val="ListParagrap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art 1:  </w:t>
      </w:r>
      <w:r w:rsidR="00BA0146" w:rsidRPr="00FA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pare DTA</w:t>
      </w:r>
      <w:r w:rsidR="00023052" w:rsidRPr="00FA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txt for </w:t>
      </w:r>
      <w:r w:rsidR="00517808" w:rsidRPr="00FA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your</w:t>
      </w:r>
      <w:r w:rsidR="00023052" w:rsidRPr="00FA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tudy</w:t>
      </w:r>
      <w:r w:rsidR="00517808" w:rsidRPr="00FA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053FD" w:rsidRPr="00FA07CC" w:rsidRDefault="009053FD" w:rsidP="00CD04A2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2270" w:rsidRPr="00FA07CC" w:rsidRDefault="009053FD" w:rsidP="00FA07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ep 1:  Prepare your study status tracker and copy </w:t>
      </w:r>
      <w:r w:rsidR="00C74BC9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t </w:t>
      </w:r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 </w:t>
      </w:r>
      <w:proofErr w:type="spellStart"/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>kennet</w:t>
      </w:r>
      <w:proofErr w:type="spellEnd"/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FA07CC">
        <w:rPr>
          <w:rFonts w:ascii="Times New Roman" w:hAnsi="Times New Roman" w:cs="Times New Roman"/>
          <w:bCs/>
          <w:color w:val="000000"/>
          <w:sz w:val="24"/>
          <w:szCs w:val="24"/>
        </w:rPr>
        <w:t>f</w:t>
      </w:r>
      <w:r w:rsidR="00023052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>ol</w:t>
      </w:r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r </w:t>
      </w:r>
      <w:r w:rsidRPr="00FA07CC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..</w:t>
      </w:r>
      <w:proofErr w:type="gramEnd"/>
      <w:r w:rsidRPr="00FA07CC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\stats\macros\</w:t>
      </w:r>
      <w:proofErr w:type="spellStart"/>
      <w:r w:rsidRPr="00FA07CC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utl</w:t>
      </w:r>
      <w:r w:rsidR="00023052" w:rsidRPr="00FA07CC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ity</w:t>
      </w:r>
      <w:proofErr w:type="spellEnd"/>
      <w:r w:rsidR="00023052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442270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ke sure the content</w:t>
      </w:r>
      <w:r w:rsidR="005A695C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442270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“Output Type”, “Output Identifier”, “Title” columns are well established in tracker.</w:t>
      </w:r>
    </w:p>
    <w:p w:rsidR="00C74BC9" w:rsidRPr="00FA07CC" w:rsidRDefault="00C74BC9" w:rsidP="00442270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4BC9" w:rsidRPr="00FA07CC" w:rsidRDefault="008C62F6" w:rsidP="00891077">
      <w:pPr>
        <w:pStyle w:val="ListParagraph"/>
        <w:jc w:val="center"/>
        <w:rPr>
          <w:rFonts w:ascii="Times New Roman" w:hAnsi="Times New Roman" w:cs="Times New Roman"/>
        </w:rPr>
      </w:pPr>
      <w:r w:rsidRPr="00FA07CC">
        <w:rPr>
          <w:rFonts w:ascii="Times New Roman" w:hAnsi="Times New Roman" w:cs="Times New Roman"/>
          <w:noProof/>
        </w:rPr>
        <w:drawing>
          <wp:inline distT="0" distB="0" distL="0" distR="0" wp14:anchorId="4A5DCCF5" wp14:editId="0B8CA222">
            <wp:extent cx="5943600" cy="4088765"/>
            <wp:effectExtent l="95250" t="95250" r="95250" b="1022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74BC9" w:rsidRPr="00FA07CC" w:rsidRDefault="00C74BC9" w:rsidP="00442270">
      <w:pPr>
        <w:pStyle w:val="ListParagraph"/>
        <w:rPr>
          <w:rFonts w:ascii="Times New Roman" w:hAnsi="Times New Roman" w:cs="Times New Roman"/>
        </w:rPr>
      </w:pPr>
    </w:p>
    <w:p w:rsidR="00C74BC9" w:rsidRPr="00FA07CC" w:rsidRDefault="00C74BC9" w:rsidP="00442270">
      <w:pPr>
        <w:pStyle w:val="ListParagraph"/>
        <w:rPr>
          <w:rFonts w:ascii="Times New Roman" w:hAnsi="Times New Roman" w:cs="Times New Roman"/>
        </w:rPr>
      </w:pPr>
    </w:p>
    <w:p w:rsidR="00C74BC9" w:rsidRPr="00FA07CC" w:rsidRDefault="00C74BC9" w:rsidP="00442270">
      <w:pPr>
        <w:pStyle w:val="ListParagraph"/>
        <w:rPr>
          <w:rFonts w:ascii="Times New Roman" w:hAnsi="Times New Roman" w:cs="Times New Roman"/>
        </w:rPr>
      </w:pPr>
    </w:p>
    <w:p w:rsidR="00CD04A2" w:rsidRPr="00FA07CC" w:rsidRDefault="00C74BC9" w:rsidP="004422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Step 2:  Copy the %utility macro from </w:t>
      </w:r>
      <w:r w:rsidRPr="00FA07CC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G:\Groups\STATISTICAL PROGRAMMING\</w:t>
      </w:r>
      <w:proofErr w:type="spellStart"/>
      <w:r w:rsidRPr="00FA07CC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DeptShare</w:t>
      </w:r>
      <w:proofErr w:type="spellEnd"/>
      <w:r w:rsidRPr="00FA07CC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\21_Janssen\03_Macros for Janssen Standard TLFs _ Catlin Wei</w:t>
      </w:r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 study </w:t>
      </w:r>
      <w:proofErr w:type="gramStart"/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older </w:t>
      </w:r>
      <w:r w:rsidRPr="00FA07CC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..</w:t>
      </w:r>
      <w:proofErr w:type="gramEnd"/>
      <w:r w:rsidRPr="00FA07CC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\</w:t>
      </w:r>
      <w:proofErr w:type="spellStart"/>
      <w:r w:rsidRPr="00FA07CC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JanssXXXXXX</w:t>
      </w:r>
      <w:proofErr w:type="spellEnd"/>
      <w:r w:rsidRPr="00FA07CC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\stats\macros</w:t>
      </w:r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5A695C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>And t</w:t>
      </w:r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en </w:t>
      </w:r>
      <w:r w:rsidR="00831285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>adjust</w:t>
      </w:r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macro parameters appropriately.</w:t>
      </w:r>
      <w:r w:rsidR="005A695C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A695C" w:rsidRPr="00FA07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(Note: %</w:t>
      </w:r>
      <w:r w:rsidR="00196CAF" w:rsidRPr="00FA07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utility</w:t>
      </w:r>
      <w:r w:rsidR="005A695C" w:rsidRPr="00FA07C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macro is developed by Catlin, which can be used to create DTA.txt, </w:t>
      </w:r>
      <w:proofErr w:type="spellStart"/>
      <w:r w:rsidR="005A695C" w:rsidRPr="00FA07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TF.sasdata</w:t>
      </w:r>
      <w:proofErr w:type="spellEnd"/>
      <w:r w:rsidR="00517808" w:rsidRPr="00FA07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and multirun.txt</w:t>
      </w:r>
      <w:r w:rsidR="005A695C" w:rsidRPr="00FA07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)</w:t>
      </w:r>
      <w:r w:rsidR="00CD04A2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96CAF" w:rsidRPr="00FA07CC" w:rsidRDefault="00196CAF" w:rsidP="00442270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6CAF" w:rsidRPr="00FA07CC" w:rsidRDefault="00196CAF" w:rsidP="00442270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04A2" w:rsidRPr="00FA07CC" w:rsidRDefault="00881BD7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07CC">
        <w:rPr>
          <w:rFonts w:ascii="Times New Roman" w:hAnsi="Times New Roman" w:cs="Times New Roman"/>
          <w:noProof/>
        </w:rPr>
        <w:drawing>
          <wp:inline distT="0" distB="0" distL="0" distR="0" wp14:anchorId="2D349EA3" wp14:editId="56B6941A">
            <wp:extent cx="5943600" cy="2472055"/>
            <wp:effectExtent l="95250" t="95250" r="95250" b="996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96CAF" w:rsidRPr="00FA07CC" w:rsidRDefault="00196CAF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6CAF" w:rsidRPr="00FA07CC" w:rsidRDefault="00196CAF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6CAF" w:rsidRPr="00FA07CC" w:rsidRDefault="00196CAF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6CAF" w:rsidRPr="00FA07CC" w:rsidRDefault="00196CAF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6CAF" w:rsidRPr="00FA07CC" w:rsidRDefault="00196CAF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6CAF" w:rsidRPr="00FA07CC" w:rsidRDefault="00196CAF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6CAF" w:rsidRPr="00FA07CC" w:rsidRDefault="00196CAF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6CAF" w:rsidRPr="00FA07CC" w:rsidRDefault="00196CAF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6CAF" w:rsidRPr="00FA07CC" w:rsidRDefault="00196CAF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6CAF" w:rsidRPr="00FA07CC" w:rsidRDefault="00196CAF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6CAF" w:rsidRPr="00FA07CC" w:rsidRDefault="00196CAF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6CAF" w:rsidRPr="00FA07CC" w:rsidRDefault="00196CAF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6CAF" w:rsidRPr="00FA07CC" w:rsidRDefault="00196CAF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6CAF" w:rsidRDefault="00196CAF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A07CC" w:rsidRDefault="00FA07CC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A07CC" w:rsidRDefault="00FA07CC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A07CC" w:rsidRPr="00FA07CC" w:rsidRDefault="00FA07CC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6CAF" w:rsidRPr="00FA07CC" w:rsidRDefault="00196CAF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6CAF" w:rsidRDefault="00196CAF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A07CC" w:rsidRPr="00FA07CC" w:rsidRDefault="00FA07CC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81BD7" w:rsidRDefault="00881BD7" w:rsidP="00FA07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Step 3: run %utility in </w:t>
      </w:r>
      <w:proofErr w:type="spellStart"/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>kennet</w:t>
      </w:r>
      <w:proofErr w:type="spellEnd"/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>. DTA</w:t>
      </w:r>
      <w:r w:rsidR="00196CAF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>_data</w:t>
      </w:r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txt will be created under </w:t>
      </w:r>
      <w:r w:rsidRPr="00FA07CC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…\stats\primary</w:t>
      </w:r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lder</w:t>
      </w:r>
    </w:p>
    <w:p w:rsidR="00FA07CC" w:rsidRPr="00FA07CC" w:rsidRDefault="00FA07CC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81BD7" w:rsidRPr="00FA07CC" w:rsidRDefault="00196CAF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07CC">
        <w:rPr>
          <w:rFonts w:ascii="Times New Roman" w:hAnsi="Times New Roman" w:cs="Times New Roman"/>
          <w:noProof/>
        </w:rPr>
        <w:drawing>
          <wp:inline distT="0" distB="0" distL="0" distR="0" wp14:anchorId="355C8ED3" wp14:editId="3AE00547">
            <wp:extent cx="5791200" cy="3905250"/>
            <wp:effectExtent l="95250" t="95250" r="95250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905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96CAF" w:rsidRPr="00FA07CC" w:rsidRDefault="00881BD7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Note: </w:t>
      </w:r>
      <w:r w:rsidR="00196CAF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 this txt file, for each panel, </w:t>
      </w:r>
    </w:p>
    <w:p w:rsidR="00196CAF" w:rsidRPr="00FA07CC" w:rsidRDefault="00196CAF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The first row and fourth row come from status tracker column 2. </w:t>
      </w:r>
    </w:p>
    <w:p w:rsidR="00881BD7" w:rsidRPr="00FA07CC" w:rsidRDefault="00196CAF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The second row comes from %utility macro parameter &amp;dtapath.</w:t>
      </w:r>
    </w:p>
    <w:p w:rsidR="00196CAF" w:rsidRPr="00FA07CC" w:rsidRDefault="00196CAF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The third row comes from status column 1.</w:t>
      </w:r>
    </w:p>
    <w:p w:rsidR="00196CAF" w:rsidRPr="00FA07CC" w:rsidRDefault="00196CAF" w:rsidP="00881BD7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The Sixth row comes from status column 3.)</w:t>
      </w:r>
    </w:p>
    <w:p w:rsidR="00831285" w:rsidRPr="00FA07CC" w:rsidRDefault="00831285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A07C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</w:t>
      </w:r>
    </w:p>
    <w:p w:rsidR="00CD04A2" w:rsidRPr="00FA07CC" w:rsidRDefault="00CD04A2" w:rsidP="00881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04A2" w:rsidRPr="00FA07CC" w:rsidRDefault="00CD04A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04A2" w:rsidRPr="00FA07CC" w:rsidRDefault="00CD04A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4369" w:rsidRPr="00FA07CC" w:rsidRDefault="00444369" w:rsidP="0051780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6C2F" w:rsidRPr="00FA07CC" w:rsidRDefault="00B86C2F" w:rsidP="0051780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6C2F" w:rsidRPr="00FA07CC" w:rsidRDefault="00B86C2F" w:rsidP="0051780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6CAF" w:rsidRPr="00FA07CC" w:rsidRDefault="00196CAF" w:rsidP="0051780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6CAF" w:rsidRPr="00FA07CC" w:rsidRDefault="00196CAF" w:rsidP="0051780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6CAF" w:rsidRPr="00FA07CC" w:rsidRDefault="00196CAF" w:rsidP="0051780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6CAF" w:rsidRPr="00FA07CC" w:rsidRDefault="00196CAF" w:rsidP="0051780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07CC" w:rsidRPr="00FA07CC" w:rsidRDefault="00517808" w:rsidP="00517808">
      <w:pPr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A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rt 2:  Based on DTA file and TLF outputs, Use Azimuth to combine.</w:t>
      </w:r>
      <w:r w:rsidR="00C57F7E" w:rsidRPr="00FA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gramStart"/>
      <w:r w:rsidR="00C57F7E" w:rsidRPr="00FA07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firstly</w:t>
      </w:r>
      <w:proofErr w:type="gramEnd"/>
      <w:r w:rsidR="00C57F7E" w:rsidRPr="00FA07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please ensure Azimuth</w:t>
      </w:r>
      <w:r w:rsidR="00FA07C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has </w:t>
      </w:r>
      <w:r w:rsidR="00C57F7E" w:rsidRPr="00FA07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already been installed in your computer. If not, see</w:t>
      </w:r>
      <w:r w:rsidR="00FA07CC" w:rsidRPr="00FA07C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below Azimuth Installation Guide: </w:t>
      </w:r>
      <w:hyperlink r:id="rId10" w:history="1">
        <w:r w:rsidR="00FA07CC" w:rsidRPr="00FA07CC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http://statwiki.pxl.int/wiki/index.php/Azimuth_Installation_Guide</w:t>
        </w:r>
      </w:hyperlink>
      <w:r w:rsidR="00FA07CC" w:rsidRPr="00FA07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)</w:t>
      </w:r>
    </w:p>
    <w:p w:rsidR="00FA07CC" w:rsidRPr="00FA07CC" w:rsidRDefault="00FA07CC" w:rsidP="00517808">
      <w:pPr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444369" w:rsidRPr="00FA07CC" w:rsidRDefault="00517808" w:rsidP="00FA07C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ep 1:  </w:t>
      </w:r>
      <w:r w:rsidR="00C57F7E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reate a local </w:t>
      </w:r>
      <w:r w:rsidR="00AC26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ject folder </w:t>
      </w:r>
      <w:r w:rsidR="00C57F7E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 </w:t>
      </w:r>
      <w:r w:rsidR="00AC26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“C:\projects\218185”, replace 218185 </w:t>
      </w:r>
      <w:r w:rsidR="00373954">
        <w:rPr>
          <w:rFonts w:ascii="Times New Roman" w:hAnsi="Times New Roman" w:cs="Times New Roman"/>
          <w:bCs/>
          <w:color w:val="000000"/>
          <w:sz w:val="24"/>
          <w:szCs w:val="24"/>
        </w:rPr>
        <w:t>with</w:t>
      </w:r>
      <w:r w:rsidR="00AC26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our project number, to be consistent with </w:t>
      </w:r>
      <w:r w:rsidR="00C57F7E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>&amp;</w:t>
      </w:r>
      <w:proofErr w:type="gramStart"/>
      <w:r w:rsidR="00C57F7E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>dtapath(</w:t>
      </w:r>
      <w:proofErr w:type="gramEnd"/>
      <w:r w:rsidR="00C57F7E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>macro parameter in %utility), and the</w:t>
      </w:r>
      <w:r w:rsidR="00FA07CC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C57F7E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</w:t>
      </w:r>
      <w:r w:rsidR="001C72A2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>opy DTA</w:t>
      </w:r>
      <w:r w:rsidR="00196CAF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>_data</w:t>
      </w:r>
      <w:r w:rsidR="001C72A2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txt, all the TLFs rtf files into </w:t>
      </w:r>
      <w:r w:rsidR="00C57F7E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>this path.</w:t>
      </w:r>
    </w:p>
    <w:p w:rsidR="00444369" w:rsidRDefault="00444369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Pr="00FA07CC" w:rsidRDefault="00375205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F0187" w:rsidRDefault="00444369" w:rsidP="009459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0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ep 2:  </w:t>
      </w:r>
      <w:r w:rsidR="00DF0187" w:rsidRPr="00CA202D">
        <w:rPr>
          <w:rFonts w:ascii="Times New Roman" w:hAnsi="Times New Roman" w:cs="Times New Roman"/>
          <w:bCs/>
          <w:color w:val="000000"/>
          <w:sz w:val="24"/>
          <w:szCs w:val="24"/>
        </w:rPr>
        <w:t>Prepare</w:t>
      </w:r>
      <w:r w:rsidRPr="00CA20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TF </w:t>
      </w:r>
      <w:proofErr w:type="gramStart"/>
      <w:r w:rsidRPr="00CA202D">
        <w:rPr>
          <w:rFonts w:ascii="Times New Roman" w:hAnsi="Times New Roman" w:cs="Times New Roman"/>
          <w:bCs/>
          <w:color w:val="000000"/>
          <w:sz w:val="24"/>
          <w:szCs w:val="24"/>
        </w:rPr>
        <w:t>template</w:t>
      </w:r>
      <w:r w:rsidR="00DF0187" w:rsidRPr="00CA202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="00DF0187" w:rsidRPr="00CA202D">
        <w:rPr>
          <w:rFonts w:ascii="Times New Roman" w:hAnsi="Times New Roman" w:cs="Times New Roman"/>
          <w:bCs/>
          <w:color w:val="000000"/>
          <w:sz w:val="24"/>
          <w:szCs w:val="24"/>
        </w:rPr>
        <w:t>Portrait and Landscape)</w:t>
      </w:r>
      <w:r w:rsidR="00CA202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A202D" w:rsidRDefault="00CA202D" w:rsidP="00CA20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lect any one of </w:t>
      </w:r>
      <w:r w:rsidRPr="00CA202D">
        <w:rPr>
          <w:rFonts w:ascii="Times New Roman" w:hAnsi="Times New Roman" w:cs="Times New Roman"/>
          <w:bCs/>
          <w:color w:val="000000"/>
          <w:sz w:val="24"/>
          <w:szCs w:val="24"/>
        </w:rPr>
        <w:t>Portrai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LF file and save it as doc file, remove all the contents, and rename it as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tfP.doc(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uld be any meaningful name). And select any one of </w:t>
      </w:r>
      <w:r w:rsidRPr="00CA202D">
        <w:rPr>
          <w:rFonts w:ascii="Times New Roman" w:hAnsi="Times New Roman" w:cs="Times New Roman"/>
          <w:bCs/>
          <w:color w:val="000000"/>
          <w:sz w:val="24"/>
          <w:szCs w:val="24"/>
        </w:rPr>
        <w:t>Landscap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LFs rtf file, do the same step, and save as rtfL.doc.</w:t>
      </w:r>
      <w:r w:rsidR="007E22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se two doc files will be used as template.</w:t>
      </w:r>
      <w:bookmarkStart w:id="0" w:name="_GoBack"/>
      <w:bookmarkEnd w:id="0"/>
    </w:p>
    <w:p w:rsidR="00375205" w:rsidRDefault="00375205" w:rsidP="003752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3752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3752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Pr="00CA202D" w:rsidRDefault="00375205" w:rsidP="003752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39BA" w:rsidRDefault="00DF0187" w:rsidP="00FA07C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ep 3:  Create a new </w:t>
      </w:r>
      <w:r w:rsidR="00CA202D">
        <w:rPr>
          <w:rFonts w:ascii="Times New Roman" w:hAnsi="Times New Roman" w:cs="Times New Roman"/>
          <w:bCs/>
          <w:color w:val="000000"/>
          <w:sz w:val="24"/>
          <w:szCs w:val="24"/>
        </w:rPr>
        <w:t>doc</w:t>
      </w:r>
      <w:r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le </w:t>
      </w:r>
      <w:r w:rsidR="000339BA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der the same folder and open, then click </w:t>
      </w:r>
      <w:proofErr w:type="spellStart"/>
      <w:r w:rsidR="000339BA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>Az</w:t>
      </w:r>
      <w:proofErr w:type="spellEnd"/>
      <w:r w:rsidR="000339BA" w:rsidRPr="00FA07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con:</w:t>
      </w:r>
    </w:p>
    <w:p w:rsidR="00CA202D" w:rsidRDefault="00CA202D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28AB75A" wp14:editId="0E755B32">
            <wp:extent cx="5943600" cy="636270"/>
            <wp:effectExtent l="95250" t="95250" r="95250" b="876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CA20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F0187" w:rsidRDefault="000339BA" w:rsidP="0037520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5205">
        <w:rPr>
          <w:rFonts w:ascii="Times New Roman" w:hAnsi="Times New Roman" w:cs="Times New Roman"/>
          <w:bCs/>
          <w:color w:val="000000"/>
          <w:sz w:val="24"/>
          <w:szCs w:val="24"/>
        </w:rPr>
        <w:t>Step 4:  Click below icon and then adjust Azimuth default setting as following</w:t>
      </w:r>
    </w:p>
    <w:p w:rsidR="00375205" w:rsidRPr="00375205" w:rsidRDefault="00375205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77493A8" wp14:editId="523C14DA">
            <wp:extent cx="5457825" cy="5372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C2F" w:rsidRPr="00FA07CC" w:rsidRDefault="00B86C2F" w:rsidP="00033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C2F" w:rsidRDefault="00B86C2F" w:rsidP="00033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07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EFC228" wp14:editId="43F87F8D">
            <wp:extent cx="3438525" cy="5248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05" w:rsidRDefault="00375205" w:rsidP="00033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033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033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033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033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033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033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033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033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033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033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033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033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033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033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Pr="00FA07CC" w:rsidRDefault="00375205" w:rsidP="00033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37520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Step 5: Click below icon and set up client info and doc format.</w:t>
      </w:r>
    </w:p>
    <w:p w:rsidR="00375205" w:rsidRDefault="00375205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8A90539" wp14:editId="1F0B2EB3">
            <wp:extent cx="3933825" cy="2981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A1" w:rsidRDefault="003C64A1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0148F69" wp14:editId="2FCE694A">
            <wp:extent cx="4152900" cy="3762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A1" w:rsidRDefault="003C64A1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48235C" wp14:editId="05816342">
            <wp:extent cx="5467350" cy="6229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7E" w:rsidRDefault="0084097E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97E" w:rsidRDefault="0084097E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97E" w:rsidRDefault="0084097E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97E" w:rsidRDefault="0084097E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97E" w:rsidRDefault="0084097E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97E" w:rsidRDefault="0084097E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97E" w:rsidRDefault="0084097E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97E" w:rsidRDefault="0084097E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97E" w:rsidRDefault="0084097E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97E" w:rsidRDefault="0084097E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97E" w:rsidRDefault="0084097E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97E" w:rsidRDefault="0084097E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97E" w:rsidRDefault="0084097E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97E" w:rsidRDefault="0084097E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00AA3F9" wp14:editId="53183A69">
            <wp:extent cx="4038600" cy="5000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A1" w:rsidRDefault="003C64A1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97E" w:rsidRDefault="0084097E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64A1" w:rsidRDefault="003C64A1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(After following steps, </w:t>
      </w:r>
      <w:r w:rsidR="00686972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C217C7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6869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86972" w:rsidRPr="00686972">
        <w:rPr>
          <w:rFonts w:ascii="Times New Roman" w:hAnsi="Times New Roman" w:cs="Times New Roman"/>
          <w:bCs/>
          <w:color w:val="000000"/>
          <w:sz w:val="24"/>
          <w:szCs w:val="24"/>
        </w:rPr>
        <w:t>AzimuthData</w:t>
      </w:r>
      <w:proofErr w:type="spellEnd"/>
      <w:r w:rsidR="006869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lder containing </w:t>
      </w:r>
      <w:r w:rsidR="00686972" w:rsidRPr="00686972">
        <w:rPr>
          <w:rFonts w:ascii="Times New Roman" w:hAnsi="Times New Roman" w:cs="Times New Roman"/>
          <w:bCs/>
          <w:color w:val="000000"/>
          <w:sz w:val="24"/>
          <w:szCs w:val="24"/>
        </w:rPr>
        <w:t>azimuth_clientinfo2.txt</w:t>
      </w:r>
      <w:r w:rsidR="006869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le will be automatically created under “C:\projects”.  And the file contains below information:</w:t>
      </w:r>
    </w:p>
    <w:p w:rsidR="00686972" w:rsidRPr="00375205" w:rsidRDefault="00686972" w:rsidP="003752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786F179" wp14:editId="27666215">
            <wp:extent cx="4829175" cy="4743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C2F" w:rsidRPr="00FA07CC" w:rsidRDefault="00B86C2F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C2F" w:rsidRPr="00FA07CC" w:rsidRDefault="00B86C2F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C2F" w:rsidRPr="00FA07CC" w:rsidRDefault="00B86C2F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C2F" w:rsidRPr="00FA07CC" w:rsidRDefault="00B86C2F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C2F" w:rsidRPr="00FA07CC" w:rsidRDefault="00B86C2F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C2F" w:rsidRPr="00FA07CC" w:rsidRDefault="00B86C2F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C2F" w:rsidRPr="00FA07CC" w:rsidRDefault="00B86C2F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C2F" w:rsidRDefault="00B86C2F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64A1" w:rsidRDefault="003C64A1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64A1" w:rsidRDefault="003C64A1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64A1" w:rsidRDefault="003C64A1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64A1" w:rsidRDefault="003C64A1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64A1" w:rsidRDefault="003C64A1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64A1" w:rsidRDefault="003C64A1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64A1" w:rsidRPr="00FA07CC" w:rsidRDefault="003C64A1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C2F" w:rsidRDefault="00B86C2F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5205" w:rsidRDefault="00375205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39BA" w:rsidRPr="00375205" w:rsidRDefault="00686972" w:rsidP="0037520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tep 6</w:t>
      </w:r>
      <w:r w:rsidR="000339BA" w:rsidRPr="003752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 </w:t>
      </w:r>
      <w:r w:rsidR="00B86C2F" w:rsidRPr="00375205">
        <w:rPr>
          <w:rFonts w:ascii="Times New Roman" w:hAnsi="Times New Roman" w:cs="Times New Roman"/>
          <w:bCs/>
          <w:color w:val="000000"/>
          <w:sz w:val="24"/>
          <w:szCs w:val="24"/>
        </w:rPr>
        <w:t>double click the “project number” and follow steps</w:t>
      </w:r>
    </w:p>
    <w:p w:rsidR="00B86C2F" w:rsidRPr="00FA07CC" w:rsidRDefault="00B86C2F" w:rsidP="00B86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07CC">
        <w:rPr>
          <w:rFonts w:ascii="Times New Roman" w:hAnsi="Times New Roman" w:cs="Times New Roman"/>
          <w:noProof/>
        </w:rPr>
        <w:drawing>
          <wp:inline distT="0" distB="0" distL="0" distR="0" wp14:anchorId="2F422A34" wp14:editId="1859C889">
            <wp:extent cx="3219050" cy="3550058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15" cy="355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72" w:rsidRDefault="00686972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17C7" w:rsidRDefault="00C217C7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17C7" w:rsidRDefault="00C217C7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C2F" w:rsidRDefault="00B86C2F" w:rsidP="006869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697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Step 6: choose all files and add all of them.</w:t>
      </w:r>
    </w:p>
    <w:p w:rsidR="00686972" w:rsidRPr="00686972" w:rsidRDefault="00686972" w:rsidP="0068697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07CC">
        <w:rPr>
          <w:rFonts w:ascii="Times New Roman" w:hAnsi="Times New Roman" w:cs="Times New Roman"/>
          <w:noProof/>
        </w:rPr>
        <w:drawing>
          <wp:inline distT="0" distB="0" distL="0" distR="0" wp14:anchorId="0D60C73F" wp14:editId="54C870EF">
            <wp:extent cx="5943600" cy="4020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C2F" w:rsidRPr="00FA07CC" w:rsidRDefault="00B86C2F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C2F" w:rsidRPr="00FA07CC" w:rsidRDefault="00B86C2F" w:rsidP="00033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4369" w:rsidRDefault="00444369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Pr="00FA07CC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C2F" w:rsidRDefault="00B86C2F" w:rsidP="006869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69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ep 7: </w:t>
      </w:r>
      <w:r w:rsidR="00377FE0" w:rsidRPr="006869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ssign the RTF format for each TLFs as below, and adjust the general settings</w:t>
      </w:r>
    </w:p>
    <w:p w:rsidR="00931EC1" w:rsidRPr="00686972" w:rsidRDefault="00931EC1" w:rsidP="00931EC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CAB575B" wp14:editId="5D999CFC">
            <wp:extent cx="5943600" cy="45954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E0" w:rsidRPr="00FA07CC" w:rsidRDefault="00377FE0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7FE0" w:rsidRPr="00FA07CC" w:rsidRDefault="00377FE0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6C2F" w:rsidRPr="00FA07CC" w:rsidRDefault="00B86C2F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7FE0" w:rsidRPr="00FA07CC" w:rsidRDefault="00377FE0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7FE0" w:rsidRPr="00FA07CC" w:rsidRDefault="00377FE0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7FE0" w:rsidRPr="00FA07CC" w:rsidRDefault="00377FE0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7FE0" w:rsidRPr="00FA07CC" w:rsidRDefault="00377FE0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7FE0" w:rsidRPr="00FA07CC" w:rsidRDefault="00377FE0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7FE0" w:rsidRPr="00FA07CC" w:rsidRDefault="00377FE0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7FE0" w:rsidRPr="00FA07CC" w:rsidRDefault="00377FE0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7FE0" w:rsidRPr="00FA07CC" w:rsidRDefault="00377FE0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7FE0" w:rsidRPr="00FA07CC" w:rsidRDefault="00377FE0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7FE0" w:rsidRPr="00FA07CC" w:rsidRDefault="00377FE0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7FE0" w:rsidRPr="00FA07CC" w:rsidRDefault="00377FE0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7FE0" w:rsidRPr="00FA07CC" w:rsidRDefault="00377FE0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7FE0" w:rsidRPr="00FA07CC" w:rsidRDefault="00377FE0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972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7FE0" w:rsidRPr="00686972" w:rsidRDefault="00377FE0" w:rsidP="006869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6972">
        <w:rPr>
          <w:rFonts w:ascii="Times New Roman" w:hAnsi="Times New Roman" w:cs="Times New Roman"/>
          <w:bCs/>
          <w:color w:val="000000"/>
          <w:sz w:val="24"/>
          <w:szCs w:val="24"/>
        </w:rPr>
        <w:t>Step 8: adjust extension settings as below and go next.</w:t>
      </w:r>
    </w:p>
    <w:p w:rsidR="00377FE0" w:rsidRPr="00FA07CC" w:rsidRDefault="00377FE0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7FE0" w:rsidRPr="00FA07CC" w:rsidRDefault="00686972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74205C2" wp14:editId="6784C76C">
            <wp:extent cx="5943600" cy="45586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E0" w:rsidRPr="00FA07CC" w:rsidRDefault="00377FE0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242B" w:rsidRPr="00FA07CC" w:rsidRDefault="0030242B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242B" w:rsidRPr="00FA07CC" w:rsidRDefault="0030242B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242B" w:rsidRPr="00FA07CC" w:rsidRDefault="0030242B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242B" w:rsidRPr="00FA07CC" w:rsidRDefault="0030242B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242B" w:rsidRPr="00FA07CC" w:rsidRDefault="0030242B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242B" w:rsidRPr="00FA07CC" w:rsidRDefault="0030242B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242B" w:rsidRPr="00FA07CC" w:rsidRDefault="0030242B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242B" w:rsidRPr="00FA07CC" w:rsidRDefault="0030242B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242B" w:rsidRPr="00FA07CC" w:rsidRDefault="0030242B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242B" w:rsidRPr="00FA07CC" w:rsidRDefault="0030242B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242B" w:rsidRPr="00FA07CC" w:rsidRDefault="0030242B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242B" w:rsidRPr="00FA07CC" w:rsidRDefault="0030242B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242B" w:rsidRPr="00FA07CC" w:rsidRDefault="0030242B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242B" w:rsidRDefault="0030242B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Pr="00FA07CC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242B" w:rsidRPr="00FA07CC" w:rsidRDefault="0030242B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7FE0" w:rsidRDefault="00377FE0" w:rsidP="00931E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1EC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Step 9: click finish bottom.</w:t>
      </w:r>
      <w:r w:rsidR="0030242B" w:rsidRPr="00931E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combined RTF will be created in several </w:t>
      </w:r>
      <w:proofErr w:type="spellStart"/>
      <w:r w:rsidR="0030242B" w:rsidRPr="00931EC1">
        <w:rPr>
          <w:rFonts w:ascii="Times New Roman" w:hAnsi="Times New Roman" w:cs="Times New Roman"/>
          <w:bCs/>
          <w:color w:val="000000"/>
          <w:sz w:val="24"/>
          <w:szCs w:val="24"/>
        </w:rPr>
        <w:t>mins</w:t>
      </w:r>
      <w:proofErr w:type="spellEnd"/>
      <w:r w:rsidR="0030242B" w:rsidRPr="00931EC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31E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fore convert the doc to pdf, delete the red highlighted part.</w:t>
      </w:r>
    </w:p>
    <w:p w:rsidR="00931EC1" w:rsidRPr="00931EC1" w:rsidRDefault="00931EC1" w:rsidP="00931EC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07CC">
        <w:rPr>
          <w:rFonts w:ascii="Times New Roman" w:hAnsi="Times New Roman" w:cs="Times New Roman"/>
          <w:noProof/>
        </w:rPr>
        <w:drawing>
          <wp:inline distT="0" distB="0" distL="0" distR="0" wp14:anchorId="0805D0AD" wp14:editId="62233AD0">
            <wp:extent cx="5943600" cy="3409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2B" w:rsidRPr="00FA07CC" w:rsidRDefault="0030242B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242B" w:rsidRPr="00FA07CC" w:rsidRDefault="0030242B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242B" w:rsidRDefault="0030242B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1EC1" w:rsidRPr="00FA07CC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242B" w:rsidRPr="00FA07CC" w:rsidRDefault="0030242B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242B" w:rsidRPr="00931EC1" w:rsidRDefault="0030242B" w:rsidP="00931E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31EC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Step 10: </w:t>
      </w:r>
      <w:r w:rsidR="00931EC1" w:rsidRPr="00931E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ve </w:t>
      </w:r>
      <w:r w:rsidRPr="00931EC1">
        <w:rPr>
          <w:rFonts w:ascii="Times New Roman" w:hAnsi="Times New Roman" w:cs="Times New Roman"/>
          <w:bCs/>
          <w:color w:val="000000"/>
          <w:sz w:val="24"/>
          <w:szCs w:val="24"/>
        </w:rPr>
        <w:t>file as pdf with below options.</w:t>
      </w:r>
    </w:p>
    <w:p w:rsidR="00931EC1" w:rsidRPr="00931EC1" w:rsidRDefault="00931EC1" w:rsidP="00931EC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FA07CC">
        <w:rPr>
          <w:rFonts w:ascii="Times New Roman" w:hAnsi="Times New Roman" w:cs="Times New Roman"/>
          <w:noProof/>
        </w:rPr>
        <w:drawing>
          <wp:inline distT="0" distB="0" distL="0" distR="0" wp14:anchorId="4C012AB1" wp14:editId="63CF9420">
            <wp:extent cx="5943600" cy="41440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C1" w:rsidRPr="00FA07CC" w:rsidRDefault="00931EC1" w:rsidP="00945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931EC1" w:rsidRPr="00FA0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5BC"/>
    <w:multiLevelType w:val="hybridMultilevel"/>
    <w:tmpl w:val="6B1C9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F62315"/>
    <w:multiLevelType w:val="hybridMultilevel"/>
    <w:tmpl w:val="0DD06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284A34"/>
    <w:multiLevelType w:val="hybridMultilevel"/>
    <w:tmpl w:val="3F0AC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9A4F7A"/>
    <w:multiLevelType w:val="hybridMultilevel"/>
    <w:tmpl w:val="6AD8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202CE"/>
    <w:multiLevelType w:val="hybridMultilevel"/>
    <w:tmpl w:val="8B86346C"/>
    <w:lvl w:ilvl="0" w:tplc="56627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3A58B3"/>
    <w:multiLevelType w:val="hybridMultilevel"/>
    <w:tmpl w:val="AF82A026"/>
    <w:lvl w:ilvl="0" w:tplc="3ED6E99C">
      <w:numFmt w:val="bullet"/>
      <w:lvlText w:val=""/>
      <w:lvlJc w:val="left"/>
      <w:pPr>
        <w:ind w:left="60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5D8F7FF0"/>
    <w:multiLevelType w:val="hybridMultilevel"/>
    <w:tmpl w:val="2EBE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473B7"/>
    <w:multiLevelType w:val="hybridMultilevel"/>
    <w:tmpl w:val="6C52D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33EC"/>
    <w:multiLevelType w:val="hybridMultilevel"/>
    <w:tmpl w:val="B32E689A"/>
    <w:lvl w:ilvl="0" w:tplc="C65C36B8">
      <w:start w:val="1"/>
      <w:numFmt w:val="bullet"/>
      <w:lvlText w:val=""/>
      <w:lvlJc w:val="left"/>
      <w:pPr>
        <w:ind w:left="516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9">
    <w:nsid w:val="765321C4"/>
    <w:multiLevelType w:val="hybridMultilevel"/>
    <w:tmpl w:val="58B8042C"/>
    <w:lvl w:ilvl="0" w:tplc="8B3CF890">
      <w:start w:val="1"/>
      <w:numFmt w:val="bullet"/>
      <w:lvlText w:val=""/>
      <w:lvlJc w:val="left"/>
      <w:pPr>
        <w:ind w:left="480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0">
    <w:nsid w:val="76655FBB"/>
    <w:multiLevelType w:val="hybridMultilevel"/>
    <w:tmpl w:val="60F4F8F0"/>
    <w:lvl w:ilvl="0" w:tplc="5FA0EC56">
      <w:start w:val="1"/>
      <w:numFmt w:val="bullet"/>
      <w:lvlText w:val=""/>
      <w:lvlJc w:val="left"/>
      <w:pPr>
        <w:ind w:left="492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4B"/>
    <w:rsid w:val="00023052"/>
    <w:rsid w:val="000339BA"/>
    <w:rsid w:val="00181C5A"/>
    <w:rsid w:val="00196CAF"/>
    <w:rsid w:val="001C72A2"/>
    <w:rsid w:val="0030242B"/>
    <w:rsid w:val="00373954"/>
    <w:rsid w:val="00375205"/>
    <w:rsid w:val="00377FE0"/>
    <w:rsid w:val="003C64A1"/>
    <w:rsid w:val="003D10F0"/>
    <w:rsid w:val="00442270"/>
    <w:rsid w:val="00444369"/>
    <w:rsid w:val="00517808"/>
    <w:rsid w:val="005A695C"/>
    <w:rsid w:val="00686972"/>
    <w:rsid w:val="007E221D"/>
    <w:rsid w:val="00831285"/>
    <w:rsid w:val="0084097E"/>
    <w:rsid w:val="00881BD7"/>
    <w:rsid w:val="00891077"/>
    <w:rsid w:val="008C62F6"/>
    <w:rsid w:val="009053FD"/>
    <w:rsid w:val="00931EC1"/>
    <w:rsid w:val="00945945"/>
    <w:rsid w:val="00A1054B"/>
    <w:rsid w:val="00AC266E"/>
    <w:rsid w:val="00B86C2F"/>
    <w:rsid w:val="00BA0146"/>
    <w:rsid w:val="00C217C7"/>
    <w:rsid w:val="00C57F7E"/>
    <w:rsid w:val="00C74BC9"/>
    <w:rsid w:val="00CA202D"/>
    <w:rsid w:val="00CD04A2"/>
    <w:rsid w:val="00DC49D4"/>
    <w:rsid w:val="00DF0187"/>
    <w:rsid w:val="00F72B45"/>
    <w:rsid w:val="00F74990"/>
    <w:rsid w:val="00FA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7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http://statwiki.pxl.int/wiki/index.php/Azimuth_Installation_Guide" TargetMode="Externa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4C28-4612-40FB-81B8-548FBBD0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6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XEL 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, Zhiwei</dc:creator>
  <cp:keywords/>
  <dc:description/>
  <cp:lastModifiedBy>Xia, Zhiwei</cp:lastModifiedBy>
  <cp:revision>14</cp:revision>
  <dcterms:created xsi:type="dcterms:W3CDTF">2016-03-22T07:41:00Z</dcterms:created>
  <dcterms:modified xsi:type="dcterms:W3CDTF">2016-03-31T09:15:00Z</dcterms:modified>
</cp:coreProperties>
</file>